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4F" w:rsidRDefault="00FF354F" w:rsidP="00B82DD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55pt;height:646.15pt">
            <v:imagedata r:id="rId5" o:title="1"/>
          </v:shape>
        </w:pict>
      </w:r>
    </w:p>
    <w:p w:rsidR="00FF354F" w:rsidRDefault="00FF354F">
      <w:r>
        <w:br w:type="page"/>
      </w:r>
    </w:p>
    <w:p w:rsidR="00FF354F" w:rsidRDefault="00FF354F" w:rsidP="00B82DD7">
      <w:r>
        <w:lastRenderedPageBreak/>
        <w:pict>
          <v:shape id="_x0000_i1030" type="#_x0000_t75" style="width:463.8pt;height:638.65pt">
            <v:imagedata r:id="rId6" o:title="2"/>
          </v:shape>
        </w:pict>
      </w:r>
    </w:p>
    <w:p w:rsidR="00FF354F" w:rsidRDefault="00FF354F">
      <w:r>
        <w:br w:type="page"/>
      </w:r>
    </w:p>
    <w:p w:rsidR="00FE6481" w:rsidRPr="00B82DD7" w:rsidRDefault="00FF354F" w:rsidP="00B82DD7">
      <w:bookmarkStart w:id="0" w:name="_GoBack"/>
      <w:bookmarkEnd w:id="0"/>
      <w:r>
        <w:lastRenderedPageBreak/>
        <w:pict>
          <v:shape id="_x0000_i1031" type="#_x0000_t75" style="width:466.6pt;height:623.7pt">
            <v:imagedata r:id="rId7" o:title="3"/>
          </v:shape>
        </w:pict>
      </w:r>
    </w:p>
    <w:sectPr w:rsidR="00FE6481" w:rsidRPr="00B82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D9"/>
    <w:rsid w:val="0096151B"/>
    <w:rsid w:val="00A84350"/>
    <w:rsid w:val="00B82DD7"/>
    <w:rsid w:val="00E04FD9"/>
    <w:rsid w:val="00F769A0"/>
    <w:rsid w:val="00FE6481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A809B36-A8E1-45F9-B2D6-8EA3323B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725E-4C04-4C49-B0B1-A6A04D9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14T06:30:00Z</dcterms:created>
  <dcterms:modified xsi:type="dcterms:W3CDTF">2021-01-14T08:35:00Z</dcterms:modified>
</cp:coreProperties>
</file>